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B117" w14:textId="77777777" w:rsidR="00420E74" w:rsidRDefault="00433A6D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FRIENDS AND FAMILY TEST RESULTS</w:t>
      </w:r>
    </w:p>
    <w:p w14:paraId="15868006" w14:textId="469E3763" w:rsidR="00420E74" w:rsidRDefault="00433A6D">
      <w:pPr>
        <w:spacing w:after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L NUMBER OF RESPONSES RECEIVED FOR THE MONTH: </w:t>
      </w:r>
      <w:r w:rsidR="0073345C">
        <w:rPr>
          <w:rFonts w:ascii="Arial" w:hAnsi="Arial" w:cs="Arial"/>
          <w:b/>
        </w:rPr>
        <w:t>Feb</w:t>
      </w:r>
      <w:r>
        <w:rPr>
          <w:rFonts w:ascii="Arial" w:hAnsi="Arial" w:cs="Arial"/>
          <w:b/>
        </w:rPr>
        <w:t xml:space="preserve"> 2023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2"/>
        <w:gridCol w:w="3973"/>
        <w:gridCol w:w="3060"/>
        <w:gridCol w:w="1537"/>
      </w:tblGrid>
      <w:tr w:rsidR="00420E74" w14:paraId="2A4FC02B" w14:textId="77777777" w:rsidTr="00313BA3">
        <w:trPr>
          <w:trHeight w:val="430"/>
        </w:trPr>
        <w:tc>
          <w:tcPr>
            <w:tcW w:w="671" w:type="dxa"/>
            <w:vMerge w:val="restart"/>
          </w:tcPr>
          <w:p w14:paraId="63EA104A" w14:textId="77777777" w:rsidR="00420E74" w:rsidRDefault="00433A6D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1</w:t>
            </w:r>
          </w:p>
        </w:tc>
        <w:tc>
          <w:tcPr>
            <w:tcW w:w="3973" w:type="dxa"/>
            <w:vMerge w:val="restart"/>
          </w:tcPr>
          <w:p w14:paraId="257FCF5F" w14:textId="77777777" w:rsidR="00420E74" w:rsidRDefault="00433A6D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e would like you to think about your recent experience of our service.</w:t>
            </w:r>
          </w:p>
          <w:p w14:paraId="334341A2" w14:textId="77777777" w:rsidR="00420E74" w:rsidRDefault="00420E74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</w:p>
          <w:p w14:paraId="3639C0B0" w14:textId="77777777" w:rsidR="00420E74" w:rsidRDefault="00433A6D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60" w:type="dxa"/>
            <w:vAlign w:val="center"/>
          </w:tcPr>
          <w:p w14:paraId="60A1FBCC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Good</w:t>
            </w:r>
          </w:p>
        </w:tc>
        <w:tc>
          <w:tcPr>
            <w:tcW w:w="1537" w:type="dxa"/>
            <w:vAlign w:val="center"/>
          </w:tcPr>
          <w:p w14:paraId="4145B579" w14:textId="60EB10EC" w:rsidR="00420E74" w:rsidRDefault="00313BA3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314</w:t>
            </w:r>
          </w:p>
        </w:tc>
      </w:tr>
      <w:tr w:rsidR="00420E74" w14:paraId="707550A7" w14:textId="77777777">
        <w:trPr>
          <w:trHeight w:val="380"/>
        </w:trPr>
        <w:tc>
          <w:tcPr>
            <w:tcW w:w="671" w:type="dxa"/>
            <w:vMerge/>
          </w:tcPr>
          <w:p w14:paraId="508C09F6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27670221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35C964B6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ood</w:t>
            </w:r>
          </w:p>
        </w:tc>
        <w:tc>
          <w:tcPr>
            <w:tcW w:w="1537" w:type="dxa"/>
            <w:vAlign w:val="center"/>
          </w:tcPr>
          <w:p w14:paraId="0A2960DA" w14:textId="15B7CE37" w:rsidR="00420E74" w:rsidRDefault="00313BA3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92</w:t>
            </w:r>
          </w:p>
        </w:tc>
      </w:tr>
      <w:tr w:rsidR="00420E74" w14:paraId="3F4CA444" w14:textId="77777777">
        <w:trPr>
          <w:trHeight w:val="380"/>
        </w:trPr>
        <w:tc>
          <w:tcPr>
            <w:tcW w:w="671" w:type="dxa"/>
            <w:vMerge/>
          </w:tcPr>
          <w:p w14:paraId="5FA3FF1E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317F03D5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70C2C55D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either </w:t>
            </w:r>
          </w:p>
        </w:tc>
        <w:tc>
          <w:tcPr>
            <w:tcW w:w="1537" w:type="dxa"/>
            <w:vAlign w:val="center"/>
          </w:tcPr>
          <w:p w14:paraId="7B1A6975" w14:textId="041F748E" w:rsidR="00420E74" w:rsidRDefault="00313BA3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7</w:t>
            </w:r>
          </w:p>
        </w:tc>
      </w:tr>
      <w:tr w:rsidR="00420E74" w14:paraId="313BB1CF" w14:textId="77777777">
        <w:trPr>
          <w:trHeight w:val="380"/>
        </w:trPr>
        <w:tc>
          <w:tcPr>
            <w:tcW w:w="671" w:type="dxa"/>
            <w:vMerge/>
          </w:tcPr>
          <w:p w14:paraId="7A469ACB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01AD52A3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7147F87A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oor</w:t>
            </w:r>
          </w:p>
        </w:tc>
        <w:tc>
          <w:tcPr>
            <w:tcW w:w="1537" w:type="dxa"/>
            <w:vAlign w:val="center"/>
          </w:tcPr>
          <w:p w14:paraId="7114422D" w14:textId="45C70FA0" w:rsidR="00420E74" w:rsidRDefault="00313BA3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8</w:t>
            </w:r>
          </w:p>
        </w:tc>
      </w:tr>
      <w:tr w:rsidR="00420E74" w14:paraId="1CB0AD7B" w14:textId="77777777">
        <w:trPr>
          <w:trHeight w:val="380"/>
        </w:trPr>
        <w:tc>
          <w:tcPr>
            <w:tcW w:w="671" w:type="dxa"/>
            <w:vMerge/>
          </w:tcPr>
          <w:p w14:paraId="5A21169C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426D324B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722F35FE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Poor</w:t>
            </w:r>
          </w:p>
        </w:tc>
        <w:tc>
          <w:tcPr>
            <w:tcW w:w="1537" w:type="dxa"/>
            <w:vAlign w:val="center"/>
          </w:tcPr>
          <w:p w14:paraId="18374DCF" w14:textId="00AF5521" w:rsidR="00420E74" w:rsidRDefault="00313BA3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3</w:t>
            </w:r>
          </w:p>
        </w:tc>
      </w:tr>
      <w:tr w:rsidR="00420E74" w14:paraId="09A2DB68" w14:textId="77777777">
        <w:trPr>
          <w:trHeight w:val="380"/>
        </w:trPr>
        <w:tc>
          <w:tcPr>
            <w:tcW w:w="671" w:type="dxa"/>
            <w:vMerge/>
          </w:tcPr>
          <w:p w14:paraId="40FC12C3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21689CD5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455550A0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on’t Know</w:t>
            </w:r>
          </w:p>
        </w:tc>
        <w:tc>
          <w:tcPr>
            <w:tcW w:w="1537" w:type="dxa"/>
            <w:vAlign w:val="center"/>
          </w:tcPr>
          <w:p w14:paraId="7502DB45" w14:textId="61618AF5" w:rsidR="00420E74" w:rsidRDefault="00313BA3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</w:tbl>
    <w:p w14:paraId="47C7E9A4" w14:textId="77777777" w:rsidR="00420E74" w:rsidRDefault="00420E74">
      <w:pPr>
        <w:spacing w:after="0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1"/>
        <w:gridCol w:w="8571"/>
      </w:tblGrid>
      <w:tr w:rsidR="00420E74" w14:paraId="6AB5253E" w14:textId="77777777">
        <w:tc>
          <w:tcPr>
            <w:tcW w:w="671" w:type="dxa"/>
          </w:tcPr>
          <w:p w14:paraId="5B5B0FA5" w14:textId="77777777" w:rsidR="00420E74" w:rsidRDefault="00433A6D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2</w:t>
            </w:r>
          </w:p>
        </w:tc>
        <w:tc>
          <w:tcPr>
            <w:tcW w:w="8570" w:type="dxa"/>
          </w:tcPr>
          <w:p w14:paraId="4F740954" w14:textId="77777777" w:rsidR="00420E74" w:rsidRDefault="00433A6D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hat was good about your visit?</w:t>
            </w:r>
          </w:p>
          <w:p w14:paraId="4FA34D37" w14:textId="77777777" w:rsidR="00420E74" w:rsidRDefault="00EB6EC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I booked in At reception and was guided to the nurses area. I sat for less than 5 minutes before I was called in for my blood test</w:t>
            </w:r>
            <w:r>
              <w:rPr>
                <w:rFonts w:eastAsia="Times New Roman"/>
              </w:rPr>
              <w:br/>
              <w:t>The doctor was very knowledgeable and sensitive</w:t>
            </w:r>
          </w:p>
          <w:p w14:paraId="0F156143" w14:textId="77777777" w:rsidR="00EB6EC8" w:rsidRDefault="00EB6EC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Because l have been treated with great respect and helped by so people to day</w:t>
            </w:r>
          </w:p>
          <w:p w14:paraId="6A4A549B" w14:textId="77777777" w:rsidR="00EB6EC8" w:rsidRDefault="00EB6EC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Got any appt reasonably quickly. Receptionist very polite &amp;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helpful. My Dr was helpful &amp; understanding.</w:t>
            </w:r>
            <w:r>
              <w:rPr>
                <w:rFonts w:eastAsia="Times New Roman"/>
              </w:rPr>
              <w:br/>
              <w:t>Exactly what was needed</w:t>
            </w:r>
          </w:p>
          <w:p w14:paraId="2161E7C5" w14:textId="77777777" w:rsidR="00EB6EC8" w:rsidRDefault="00EB6EC8" w:rsidP="00C31473">
            <w:pPr>
              <w:widowControl w:val="0"/>
            </w:pPr>
            <w:r>
              <w:t>Excellent service. Friendly and efficient staff</w:t>
            </w:r>
          </w:p>
          <w:p w14:paraId="4A5D3BA3" w14:textId="77777777" w:rsidR="00EB6EC8" w:rsidRDefault="00EB6EC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No waiting in and out in under 10 minutes no stress no problems professional and helpful</w:t>
            </w:r>
          </w:p>
          <w:p w14:paraId="7299F562" w14:textId="77777777" w:rsidR="00EB6EC8" w:rsidRDefault="00EB6EC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Prompt in dealing with my ongoing problem</w:t>
            </w:r>
          </w:p>
          <w:p w14:paraId="467A7AB7" w14:textId="77777777" w:rsidR="00EB6EC8" w:rsidRDefault="00EB6EC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Staff and clinicians always polite and helpful</w:t>
            </w:r>
          </w:p>
          <w:p w14:paraId="26E50E73" w14:textId="77777777" w:rsidR="00EB6EC8" w:rsidRDefault="00EB6EC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Staff very pleasant and appointment time kept</w:t>
            </w:r>
          </w:p>
          <w:p w14:paraId="60D6A4F2" w14:textId="77777777" w:rsidR="00EB6EC8" w:rsidRDefault="00EB6EC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Thank you for the kindness l received from all the staff and Doctor</w:t>
            </w:r>
          </w:p>
          <w:p w14:paraId="74115A8D" w14:textId="77777777" w:rsidR="00EB6EC8" w:rsidRDefault="00EB6EC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Was able to help with my query putting me at ease</w:t>
            </w:r>
          </w:p>
          <w:p w14:paraId="29596158" w14:textId="77777777" w:rsidR="00A61ED9" w:rsidRDefault="00A61ED9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He was patience and polite and listened to what you wanted to say</w:t>
            </w:r>
          </w:p>
          <w:p w14:paraId="0688506F" w14:textId="77777777" w:rsidR="00A61ED9" w:rsidRDefault="00A61ED9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I was able to get the appointment I needed quickly and my doctor was thorough and explained things to me</w:t>
            </w:r>
          </w:p>
          <w:p w14:paraId="6113464E" w14:textId="77777777" w:rsidR="00A61ED9" w:rsidRDefault="00A61ED9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I had a phone consultation with the nurse, the best option as I had contracted a chest infection and did not wish to share it with other patients and the staff. She listened carefully, asked straightforward, open questions, clearly understood my issues and decided a clear course of action. Her manner was friendly and pleasant throughout. Thank you</w:t>
            </w:r>
          </w:p>
          <w:p w14:paraId="5B85C417" w14:textId="77777777" w:rsidR="00A61ED9" w:rsidRDefault="00A61ED9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Thank you for the kindness l received from all the staff and Doctor</w:t>
            </w:r>
          </w:p>
          <w:p w14:paraId="1B3D82CB" w14:textId="77777777" w:rsidR="00A61ED9" w:rsidRDefault="00A61ED9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Felt like I was listened to and will go forward with a test to investigate the problem</w:t>
            </w:r>
          </w:p>
          <w:p w14:paraId="5E4BA233" w14:textId="77777777" w:rsidR="00A61ED9" w:rsidRDefault="00A61ED9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I feel that I can rely on the Burnham Surgery to give me appropriate priority and effective diagnoses and treatment.</w:t>
            </w:r>
          </w:p>
          <w:p w14:paraId="730D6202" w14:textId="77777777" w:rsidR="00A61ED9" w:rsidRDefault="00A61ED9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Receptionist very helpful and nurse caring and kind as usual</w:t>
            </w:r>
          </w:p>
          <w:p w14:paraId="0FC800A5" w14:textId="77777777" w:rsidR="00BE1CD0" w:rsidRDefault="00A61ED9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The receptionist was very friendly and helped me with a query that I had. The nurse was friendly and professional.</w:t>
            </w:r>
          </w:p>
          <w:p w14:paraId="26C4330C" w14:textId="77777777" w:rsidR="00BE1CD0" w:rsidRDefault="00BE1CD0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Although making a same day appointment is extremely difficult once you have achieved this the service is good</w:t>
            </w:r>
          </w:p>
          <w:p w14:paraId="5008CB1D" w14:textId="77777777" w:rsidR="00BE1CD0" w:rsidRDefault="00BE1CD0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Wonderful service as ever at Burnham</w:t>
            </w:r>
          </w:p>
          <w:p w14:paraId="15CD04E4" w14:textId="77777777" w:rsidR="005F61AB" w:rsidRDefault="00BE1CD0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Great team at surgery</w:t>
            </w:r>
          </w:p>
          <w:p w14:paraId="71446284" w14:textId="77777777" w:rsidR="005F61AB" w:rsidRDefault="005F61AB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Saw the nurse and trainee, both very cheerful and friendly- gave me very good advice re inoculations for travel, trainee gave me the injection, painlessly</w:t>
            </w:r>
          </w:p>
          <w:p w14:paraId="4812B477" w14:textId="77777777" w:rsidR="005F61AB" w:rsidRDefault="005F61AB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service they give at our Burnham Surgery is the best. The nurse dealt with promptly &amp; booked several follow up appts to change my dressing. I will make some cakes for my next appt. They need praise not </w:t>
            </w:r>
            <w:r>
              <w:rPr>
                <w:rFonts w:eastAsia="Times New Roman"/>
              </w:rPr>
              <w:t>criticism</w:t>
            </w:r>
            <w:r w:rsidR="00BE1CD0">
              <w:rPr>
                <w:rFonts w:eastAsia="Times New Roman"/>
              </w:rPr>
              <w:br/>
            </w:r>
          </w:p>
          <w:p w14:paraId="174F94CD" w14:textId="77777777" w:rsidR="00313BA3" w:rsidRDefault="005F61AB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Everyone in the Burnham surgery, always tries their very best in my opinion to help me and I thank you very much</w:t>
            </w:r>
          </w:p>
          <w:p w14:paraId="2AAA1215" w14:textId="77777777" w:rsidR="00313BA3" w:rsidRDefault="00313BA3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Staff have been very good to me since I moved to Burnham and I feel looked after</w:t>
            </w:r>
          </w:p>
          <w:p w14:paraId="69DC71B0" w14:textId="77777777" w:rsidR="00313BA3" w:rsidRDefault="00313BA3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Immediate appointment given for my young son</w:t>
            </w:r>
          </w:p>
          <w:p w14:paraId="0A57F547" w14:textId="77777777" w:rsidR="00313BA3" w:rsidRDefault="00313BA3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Telephone enquiry perfectly dealt with</w:t>
            </w:r>
          </w:p>
          <w:p w14:paraId="3893F094" w14:textId="77777777" w:rsidR="00313BA3" w:rsidRDefault="00313BA3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Doctor, who I had only met for the first time yesterday, was charming &amp; efficient, &amp; put me at ease after a very harrowing experience</w:t>
            </w:r>
          </w:p>
          <w:p w14:paraId="2C47A99A" w14:textId="77777777" w:rsidR="00313BA3" w:rsidRDefault="00313BA3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On time, treated very well and came out feeling there was progress</w:t>
            </w:r>
          </w:p>
          <w:p w14:paraId="582B222D" w14:textId="77777777" w:rsidR="00313BA3" w:rsidRDefault="00313BA3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Very easy to see GP who was exceptional</w:t>
            </w:r>
          </w:p>
          <w:p w14:paraId="470478A3" w14:textId="77777777" w:rsidR="00313BA3" w:rsidRDefault="00313BA3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Fantastic staff got me dealt with very fast</w:t>
            </w:r>
          </w:p>
          <w:p w14:paraId="6B01CC2D" w14:textId="77777777" w:rsidR="00313BA3" w:rsidRDefault="00313BA3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Just sat down when name came up Dr was very informative and helpful</w:t>
            </w:r>
          </w:p>
          <w:p w14:paraId="667BB5A4" w14:textId="77777777" w:rsidR="00313BA3" w:rsidRDefault="00313BA3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The nurse was kind and caring</w:t>
            </w:r>
          </w:p>
          <w:p w14:paraId="0ADA83C6" w14:textId="77777777" w:rsidR="00313BA3" w:rsidRDefault="00313BA3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Appointment was easy. Nurse was excellent and didn't even feel the blood test being done</w:t>
            </w:r>
          </w:p>
          <w:p w14:paraId="7BAF01C1" w14:textId="77777777" w:rsidR="00313BA3" w:rsidRDefault="00313BA3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The doctor was wonderful had the time to talk to me. Explained in detail my choices. Then we came to a conclusion.</w:t>
            </w:r>
          </w:p>
          <w:p w14:paraId="299F98C9" w14:textId="49F6D836" w:rsidR="00A61ED9" w:rsidRDefault="00313BA3" w:rsidP="00C3147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</w:rPr>
              <w:t>Appointment on time and treatment discussed</w:t>
            </w:r>
            <w:r w:rsidR="00A61ED9">
              <w:rPr>
                <w:rFonts w:eastAsia="Times New Roman"/>
              </w:rPr>
              <w:br/>
            </w:r>
            <w:r w:rsidR="00A61ED9">
              <w:rPr>
                <w:rFonts w:eastAsia="Times New Roman"/>
              </w:rPr>
              <w:br/>
            </w:r>
          </w:p>
        </w:tc>
      </w:tr>
    </w:tbl>
    <w:p w14:paraId="4262ADA4" w14:textId="77777777" w:rsidR="00420E74" w:rsidRDefault="00420E74">
      <w:pPr>
        <w:spacing w:after="0"/>
        <w:rPr>
          <w:rFonts w:ascii="Arial" w:hAnsi="Arial" w:cs="Arial"/>
        </w:rPr>
      </w:pPr>
    </w:p>
    <w:sectPr w:rsidR="00420E74">
      <w:footerReference w:type="default" r:id="rId7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35C9" w14:textId="77777777" w:rsidR="00F359DB" w:rsidRDefault="00433A6D">
      <w:pPr>
        <w:spacing w:after="0" w:line="240" w:lineRule="auto"/>
      </w:pPr>
      <w:r>
        <w:separator/>
      </w:r>
    </w:p>
  </w:endnote>
  <w:endnote w:type="continuationSeparator" w:id="0">
    <w:p w14:paraId="4B7ABBF0" w14:textId="77777777" w:rsidR="00F359DB" w:rsidRDefault="0043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842797"/>
      <w:docPartObj>
        <w:docPartGallery w:val="Page Numbers (Top of Page)"/>
        <w:docPartUnique/>
      </w:docPartObj>
    </w:sdtPr>
    <w:sdtEndPr/>
    <w:sdtContent>
      <w:p w14:paraId="1DBD4F6B" w14:textId="77777777" w:rsidR="00420E74" w:rsidRDefault="00433A6D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NUMPAGES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029C79EA" w14:textId="77777777" w:rsidR="00420E74" w:rsidRDefault="00420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388E" w14:textId="77777777" w:rsidR="00F359DB" w:rsidRDefault="00433A6D">
      <w:pPr>
        <w:spacing w:after="0" w:line="240" w:lineRule="auto"/>
      </w:pPr>
      <w:r>
        <w:separator/>
      </w:r>
    </w:p>
  </w:footnote>
  <w:footnote w:type="continuationSeparator" w:id="0">
    <w:p w14:paraId="4B07501D" w14:textId="77777777" w:rsidR="00F359DB" w:rsidRDefault="00433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74"/>
    <w:rsid w:val="00313BA3"/>
    <w:rsid w:val="00420E74"/>
    <w:rsid w:val="00433A6D"/>
    <w:rsid w:val="005F61AB"/>
    <w:rsid w:val="0073345C"/>
    <w:rsid w:val="00A61ED9"/>
    <w:rsid w:val="00BE1CD0"/>
    <w:rsid w:val="00C31473"/>
    <w:rsid w:val="00EB6EC8"/>
    <w:rsid w:val="00F3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11CAF"/>
  <w15:docId w15:val="{757DF8FD-0CA9-4E46-A328-E66A4372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374F"/>
  </w:style>
  <w:style w:type="character" w:customStyle="1" w:styleId="FooterChar">
    <w:name w:val="Footer Char"/>
    <w:basedOn w:val="DefaultParagraphFont"/>
    <w:link w:val="Footer"/>
    <w:uiPriority w:val="99"/>
    <w:qFormat/>
    <w:rsid w:val="0043374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38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5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D42-417B-4B0D-A04B-B6216C1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Tozer</dc:creator>
  <dc:description/>
  <cp:lastModifiedBy>BANHAM, Carol (BURNHAM SURGERY - F81126)</cp:lastModifiedBy>
  <cp:revision>3</cp:revision>
  <cp:lastPrinted>2023-03-06T08:54:00Z</cp:lastPrinted>
  <dcterms:created xsi:type="dcterms:W3CDTF">2023-04-17T10:08:00Z</dcterms:created>
  <dcterms:modified xsi:type="dcterms:W3CDTF">2023-04-17T11:05:00Z</dcterms:modified>
  <dc:language>en-GB</dc:language>
</cp:coreProperties>
</file>